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1F" w:rsidRDefault="008B3B08" w:rsidP="00FD78D1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>Čakovec,02.09.2020</w:t>
      </w:r>
      <w:r w:rsidR="00FD78D1">
        <w:rPr>
          <w:rFonts w:eastAsia="Calibri" w:cs="Times New Roman"/>
          <w:b/>
        </w:rPr>
        <w:t>.</w:t>
      </w:r>
    </w:p>
    <w:p w:rsidR="00E771BB" w:rsidRDefault="00E771BB" w:rsidP="00FD78D1">
      <w:pPr>
        <w:jc w:val="left"/>
        <w:rPr>
          <w:rFonts w:eastAsia="Calibri" w:cs="Times New Roman"/>
          <w:b/>
        </w:rPr>
      </w:pPr>
    </w:p>
    <w:p w:rsidR="00E771BB" w:rsidRDefault="00E771BB" w:rsidP="00FD78D1">
      <w:pPr>
        <w:jc w:val="left"/>
        <w:rPr>
          <w:rFonts w:eastAsia="Calibri" w:cs="Times New Roman"/>
          <w:b/>
        </w:rPr>
      </w:pPr>
    </w:p>
    <w:p w:rsidR="009D17DF" w:rsidRDefault="009D17DF" w:rsidP="00FD78D1">
      <w:pPr>
        <w:jc w:val="left"/>
        <w:rPr>
          <w:rFonts w:eastAsia="Calibri" w:cs="Times New Roman"/>
          <w:b/>
        </w:rPr>
      </w:pPr>
    </w:p>
    <w:p w:rsidR="00E771BB" w:rsidRDefault="00E771BB" w:rsidP="00E771BB"/>
    <w:p w:rsidR="00E771BB" w:rsidRDefault="00E771BB" w:rsidP="00E771BB">
      <w:pPr>
        <w:jc w:val="left"/>
      </w:pPr>
      <w:r>
        <w:t>Poštovani,</w:t>
      </w:r>
    </w:p>
    <w:p w:rsidR="00E771BB" w:rsidRDefault="00E771BB" w:rsidP="00E771BB">
      <w:pPr>
        <w:jc w:val="left"/>
      </w:pPr>
    </w:p>
    <w:p w:rsidR="00E771BB" w:rsidRDefault="00E771BB" w:rsidP="00E771BB">
      <w:pPr>
        <w:ind w:firstLine="708"/>
        <w:jc w:val="left"/>
      </w:pPr>
      <w:r>
        <w:t>obavještavamo Vas da Lovački savez Međ</w:t>
      </w:r>
      <w:r w:rsidR="008B3B08">
        <w:t>imurske županije dana 06.09.2020</w:t>
      </w:r>
      <w:r w:rsidR="00D269FA">
        <w:t>.(nedj</w:t>
      </w:r>
      <w:r w:rsidR="008B3B08">
        <w:t xml:space="preserve">elja) na  strelištu u </w:t>
      </w:r>
      <w:proofErr w:type="spellStart"/>
      <w:r w:rsidR="008B3B08">
        <w:t>Dekanovcu</w:t>
      </w:r>
      <w:proofErr w:type="spellEnd"/>
      <w:r w:rsidR="00D269FA">
        <w:t xml:space="preserve"> </w:t>
      </w:r>
      <w:r>
        <w:t>, organizira u suradnji</w:t>
      </w:r>
      <w:r w:rsidR="008B3B08">
        <w:t xml:space="preserve"> sa Lovačkim društvom „Fazan“ </w:t>
      </w:r>
      <w:proofErr w:type="spellStart"/>
      <w:r w:rsidR="008B3B08">
        <w:t>Dekanovec</w:t>
      </w:r>
      <w:proofErr w:type="spellEnd"/>
      <w:r w:rsidR="008B3B08">
        <w:t>-Podturen, „Prvenstvo</w:t>
      </w:r>
      <w:r>
        <w:t xml:space="preserve">  lovačkog saveza Međimurske županije</w:t>
      </w:r>
      <w:r w:rsidR="004A0385">
        <w:t>“</w:t>
      </w:r>
      <w:r>
        <w:t xml:space="preserve">  u streljačkoj disciplini «Trap».</w:t>
      </w:r>
    </w:p>
    <w:p w:rsidR="00E771BB" w:rsidRDefault="003B2615" w:rsidP="003B2615">
      <w:pPr>
        <w:ind w:firstLine="708"/>
        <w:jc w:val="left"/>
      </w:pPr>
      <w:r>
        <w:t>Ujedno će se toga datuma proglasiti pobjednici i uručiti pehari i medalje ekipama i pojedincima u «Li</w:t>
      </w:r>
      <w:r w:rsidR="008B3B08">
        <w:t>gi strijelaca Međimurja» za 2020</w:t>
      </w:r>
      <w:r>
        <w:t>. godinu.</w:t>
      </w:r>
    </w:p>
    <w:p w:rsidR="00E771BB" w:rsidRDefault="00E771BB" w:rsidP="00E771BB">
      <w:pPr>
        <w:ind w:firstLine="708"/>
        <w:jc w:val="left"/>
      </w:pPr>
    </w:p>
    <w:p w:rsidR="00E771BB" w:rsidRDefault="00E771BB" w:rsidP="00E771BB">
      <w:pPr>
        <w:ind w:firstLine="708"/>
        <w:jc w:val="left"/>
      </w:pPr>
      <w:r>
        <w:t>Protokol takmičenja:</w:t>
      </w:r>
    </w:p>
    <w:p w:rsidR="00E771BB" w:rsidRDefault="00E771BB" w:rsidP="00E771BB">
      <w:pPr>
        <w:ind w:firstLine="708"/>
        <w:jc w:val="left"/>
      </w:pPr>
    </w:p>
    <w:p w:rsidR="00E771BB" w:rsidRDefault="00604DBE" w:rsidP="00E771BB">
      <w:pPr>
        <w:jc w:val="left"/>
      </w:pPr>
      <w:r>
        <w:t>- 9:00-9</w:t>
      </w:r>
      <w:r w:rsidR="00E771BB">
        <w:t>:30 h            Prijava ekipa i izvlačenje redoslijeda nastupanja</w:t>
      </w:r>
    </w:p>
    <w:p w:rsidR="00E771BB" w:rsidRDefault="00E771BB" w:rsidP="00E771BB">
      <w:pPr>
        <w:jc w:val="left"/>
      </w:pPr>
    </w:p>
    <w:p w:rsidR="00E771BB" w:rsidRDefault="00604DBE" w:rsidP="00E771BB">
      <w:pPr>
        <w:jc w:val="left"/>
      </w:pPr>
      <w:r>
        <w:t>- 10:0</w:t>
      </w:r>
      <w:r w:rsidR="00E771BB">
        <w:t xml:space="preserve">0 h                    Otvaranje takmičenja 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>- 10:00-16:00 h         Odvijanje takmičenja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>- 16:00 h                    Proglašenje p</w:t>
      </w:r>
      <w:r w:rsidR="00294015">
        <w:t>objednika i uručivanje pehara</w:t>
      </w:r>
      <w:r>
        <w:t xml:space="preserve"> i medalja</w:t>
      </w:r>
      <w:r w:rsidR="004A0385">
        <w:t xml:space="preserve"> </w:t>
      </w:r>
      <w:r>
        <w:t xml:space="preserve"> 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 xml:space="preserve">Sa  štovanjem ! 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>Kontakt osoba:</w:t>
      </w:r>
    </w:p>
    <w:p w:rsidR="00E771BB" w:rsidRDefault="00E771BB" w:rsidP="00E771BB">
      <w:pPr>
        <w:jc w:val="left"/>
      </w:pPr>
      <w:r>
        <w:t>Mladen Lacković –tajnik LSMŽ</w:t>
      </w:r>
    </w:p>
    <w:p w:rsidR="00E771BB" w:rsidRDefault="00E771BB" w:rsidP="00E771BB">
      <w:pPr>
        <w:jc w:val="left"/>
      </w:pPr>
      <w:proofErr w:type="spellStart"/>
      <w:r>
        <w:t>Mob</w:t>
      </w:r>
      <w:proofErr w:type="spellEnd"/>
      <w:r>
        <w:t>. 099/60 60 636</w:t>
      </w:r>
    </w:p>
    <w:p w:rsidR="00E771BB" w:rsidRDefault="00E771BB" w:rsidP="00E771BB">
      <w:r>
        <w:t xml:space="preserve">                                                                                        PREDSJEDNIM LSMŽ</w:t>
      </w:r>
    </w:p>
    <w:p w:rsidR="00E771BB" w:rsidRDefault="00E771BB" w:rsidP="00E771BB">
      <w:r>
        <w:t xml:space="preserve">                                                                                          </w:t>
      </w:r>
      <w:proofErr w:type="spellStart"/>
      <w:r>
        <w:t>v.r</w:t>
      </w:r>
      <w:proofErr w:type="spellEnd"/>
      <w:r>
        <w:t>. Grgec Ljubomir</w:t>
      </w:r>
    </w:p>
    <w:p w:rsidR="00E771BB" w:rsidRDefault="00E771BB" w:rsidP="00E771BB"/>
    <w:p w:rsidR="00997071" w:rsidRDefault="00997071" w:rsidP="00A01D4D">
      <w:pPr>
        <w:spacing w:after="240"/>
        <w:jc w:val="left"/>
        <w:rPr>
          <w:rStyle w:val="Naglaeno"/>
          <w:rFonts w:asciiTheme="minorHAnsi" w:hAnsiTheme="minorHAnsi" w:cstheme="minorHAnsi"/>
          <w:b w:val="0"/>
          <w:szCs w:val="24"/>
          <w:shd w:val="clear" w:color="auto" w:fill="FFFFFF"/>
        </w:rPr>
      </w:pPr>
    </w:p>
    <w:p w:rsidR="00FD78D1" w:rsidRDefault="00FD78D1" w:rsidP="0095081F">
      <w:pPr>
        <w:jc w:val="left"/>
        <w:rPr>
          <w:rFonts w:eastAsia="Calibri" w:cs="Times New Roman"/>
          <w:b/>
        </w:rPr>
      </w:pPr>
    </w:p>
    <w:p w:rsidR="0095081F" w:rsidRPr="0095081F" w:rsidRDefault="0095081F" w:rsidP="0095081F">
      <w:pPr>
        <w:jc w:val="right"/>
        <w:rPr>
          <w:rFonts w:eastAsia="Calibri" w:cs="Times New Roman"/>
          <w:b/>
        </w:rPr>
      </w:pPr>
    </w:p>
    <w:sectPr w:rsidR="0095081F" w:rsidRPr="0095081F" w:rsidSect="0095081F">
      <w:headerReference w:type="default" r:id="rId8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7E" w:rsidRDefault="00C5507E" w:rsidP="001F3811">
      <w:pPr>
        <w:spacing w:line="240" w:lineRule="auto"/>
      </w:pPr>
      <w:r>
        <w:separator/>
      </w:r>
    </w:p>
  </w:endnote>
  <w:endnote w:type="continuationSeparator" w:id="0">
    <w:p w:rsidR="00C5507E" w:rsidRDefault="00C5507E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7E" w:rsidRDefault="00C5507E" w:rsidP="001F3811">
      <w:pPr>
        <w:spacing w:line="240" w:lineRule="auto"/>
      </w:pPr>
      <w:r>
        <w:separator/>
      </w:r>
    </w:p>
  </w:footnote>
  <w:footnote w:type="continuationSeparator" w:id="0">
    <w:p w:rsidR="00C5507E" w:rsidRDefault="00C5507E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AA419C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AA419C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AA419C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112C0"/>
    <w:rsid w:val="00033A2D"/>
    <w:rsid w:val="00052C98"/>
    <w:rsid w:val="0006511E"/>
    <w:rsid w:val="000A4A7A"/>
    <w:rsid w:val="000B0A88"/>
    <w:rsid w:val="000B2531"/>
    <w:rsid w:val="000B416B"/>
    <w:rsid w:val="000B6B74"/>
    <w:rsid w:val="000D27FE"/>
    <w:rsid w:val="000D7828"/>
    <w:rsid w:val="000F1BE7"/>
    <w:rsid w:val="00123417"/>
    <w:rsid w:val="00133AD5"/>
    <w:rsid w:val="00135A6A"/>
    <w:rsid w:val="00143AB9"/>
    <w:rsid w:val="001C5A69"/>
    <w:rsid w:val="001F3811"/>
    <w:rsid w:val="00204319"/>
    <w:rsid w:val="00207BB2"/>
    <w:rsid w:val="00272CC8"/>
    <w:rsid w:val="00294015"/>
    <w:rsid w:val="002A1D56"/>
    <w:rsid w:val="002C7A9F"/>
    <w:rsid w:val="002F0CC5"/>
    <w:rsid w:val="002F376F"/>
    <w:rsid w:val="003114A2"/>
    <w:rsid w:val="00327392"/>
    <w:rsid w:val="00332C73"/>
    <w:rsid w:val="00335F90"/>
    <w:rsid w:val="00352E96"/>
    <w:rsid w:val="00353463"/>
    <w:rsid w:val="00362846"/>
    <w:rsid w:val="00365CC8"/>
    <w:rsid w:val="00381707"/>
    <w:rsid w:val="00394ECD"/>
    <w:rsid w:val="00397D94"/>
    <w:rsid w:val="003A1E4E"/>
    <w:rsid w:val="003B2615"/>
    <w:rsid w:val="003C3755"/>
    <w:rsid w:val="00423370"/>
    <w:rsid w:val="004A0385"/>
    <w:rsid w:val="004D755C"/>
    <w:rsid w:val="004E5F2F"/>
    <w:rsid w:val="0056544E"/>
    <w:rsid w:val="005924EB"/>
    <w:rsid w:val="005C7946"/>
    <w:rsid w:val="005D33D1"/>
    <w:rsid w:val="005D3BDC"/>
    <w:rsid w:val="005E49D6"/>
    <w:rsid w:val="005F6538"/>
    <w:rsid w:val="0060171B"/>
    <w:rsid w:val="00604DBE"/>
    <w:rsid w:val="0062027B"/>
    <w:rsid w:val="006837CC"/>
    <w:rsid w:val="006B215B"/>
    <w:rsid w:val="00724B0A"/>
    <w:rsid w:val="00724EE3"/>
    <w:rsid w:val="007359BF"/>
    <w:rsid w:val="00752197"/>
    <w:rsid w:val="0076609F"/>
    <w:rsid w:val="00775192"/>
    <w:rsid w:val="007A0CDD"/>
    <w:rsid w:val="007A129D"/>
    <w:rsid w:val="00803DA7"/>
    <w:rsid w:val="00830081"/>
    <w:rsid w:val="008353FA"/>
    <w:rsid w:val="00857639"/>
    <w:rsid w:val="00870997"/>
    <w:rsid w:val="0089737A"/>
    <w:rsid w:val="008B3B08"/>
    <w:rsid w:val="008E1EFE"/>
    <w:rsid w:val="008E4159"/>
    <w:rsid w:val="008F3F5B"/>
    <w:rsid w:val="00901E8E"/>
    <w:rsid w:val="0095081F"/>
    <w:rsid w:val="009628B6"/>
    <w:rsid w:val="00967840"/>
    <w:rsid w:val="00971F31"/>
    <w:rsid w:val="00994341"/>
    <w:rsid w:val="00997071"/>
    <w:rsid w:val="009B1E5A"/>
    <w:rsid w:val="009B676C"/>
    <w:rsid w:val="009C1A71"/>
    <w:rsid w:val="009C220A"/>
    <w:rsid w:val="009D17DF"/>
    <w:rsid w:val="009D4607"/>
    <w:rsid w:val="00A01D4D"/>
    <w:rsid w:val="00A5110B"/>
    <w:rsid w:val="00AA3AB5"/>
    <w:rsid w:val="00AA419C"/>
    <w:rsid w:val="00AC3447"/>
    <w:rsid w:val="00AC7D1F"/>
    <w:rsid w:val="00AD2987"/>
    <w:rsid w:val="00AF3ECC"/>
    <w:rsid w:val="00AF71DD"/>
    <w:rsid w:val="00B13737"/>
    <w:rsid w:val="00B17EE2"/>
    <w:rsid w:val="00B21352"/>
    <w:rsid w:val="00B806EA"/>
    <w:rsid w:val="00B81D1C"/>
    <w:rsid w:val="00B84158"/>
    <w:rsid w:val="00BD57C5"/>
    <w:rsid w:val="00BE38C2"/>
    <w:rsid w:val="00BF455C"/>
    <w:rsid w:val="00C00F24"/>
    <w:rsid w:val="00C12744"/>
    <w:rsid w:val="00C5507E"/>
    <w:rsid w:val="00C640EB"/>
    <w:rsid w:val="00C64DED"/>
    <w:rsid w:val="00C75EE1"/>
    <w:rsid w:val="00CB7107"/>
    <w:rsid w:val="00CF70ED"/>
    <w:rsid w:val="00D00EF4"/>
    <w:rsid w:val="00D171C4"/>
    <w:rsid w:val="00D23126"/>
    <w:rsid w:val="00D269FA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622F"/>
    <w:rsid w:val="00E1389F"/>
    <w:rsid w:val="00E327E4"/>
    <w:rsid w:val="00E41E64"/>
    <w:rsid w:val="00E5248F"/>
    <w:rsid w:val="00E55C32"/>
    <w:rsid w:val="00E705F6"/>
    <w:rsid w:val="00E771BB"/>
    <w:rsid w:val="00E8329F"/>
    <w:rsid w:val="00E913FF"/>
    <w:rsid w:val="00EA5F59"/>
    <w:rsid w:val="00EB1B76"/>
    <w:rsid w:val="00EC4865"/>
    <w:rsid w:val="00EC6990"/>
    <w:rsid w:val="00F27247"/>
    <w:rsid w:val="00F4745E"/>
    <w:rsid w:val="00F5313C"/>
    <w:rsid w:val="00F7694E"/>
    <w:rsid w:val="00F8375F"/>
    <w:rsid w:val="00FB6A2E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5445-62D0-4CF8-B655-29BD20E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56</cp:revision>
  <cp:lastPrinted>2017-07-21T10:44:00Z</cp:lastPrinted>
  <dcterms:created xsi:type="dcterms:W3CDTF">2016-01-08T08:26:00Z</dcterms:created>
  <dcterms:modified xsi:type="dcterms:W3CDTF">2020-09-02T12:48:00Z</dcterms:modified>
</cp:coreProperties>
</file>